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52" w:rsidRPr="00563E21" w:rsidRDefault="00BB7CCF" w:rsidP="0098693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63E21">
        <w:rPr>
          <w:rFonts w:asciiTheme="minorHAnsi" w:hAnsiTheme="minorHAnsi" w:cs="Arial"/>
          <w:b/>
          <w:sz w:val="22"/>
          <w:szCs w:val="22"/>
        </w:rPr>
        <w:t xml:space="preserve">CONVOCATORIA DE AYUDAS </w:t>
      </w:r>
      <w:r w:rsidR="00BF440B" w:rsidRPr="00563E21">
        <w:rPr>
          <w:rFonts w:asciiTheme="minorHAnsi" w:hAnsiTheme="minorHAnsi" w:cs="Arial"/>
          <w:b/>
          <w:sz w:val="22"/>
          <w:szCs w:val="22"/>
        </w:rPr>
        <w:t xml:space="preserve">(Ref. </w:t>
      </w:r>
      <w:r w:rsidR="005B5C52" w:rsidRPr="00563E21">
        <w:rPr>
          <w:rFonts w:asciiTheme="minorHAnsi" w:hAnsiTheme="minorHAnsi" w:cs="Arial"/>
          <w:b/>
          <w:sz w:val="22"/>
          <w:szCs w:val="22"/>
        </w:rPr>
        <w:t>i+12</w:t>
      </w:r>
      <w:r w:rsidR="00BF440B" w:rsidRPr="00563E21">
        <w:rPr>
          <w:rFonts w:asciiTheme="minorHAnsi" w:hAnsiTheme="minorHAnsi" w:cs="Arial"/>
          <w:b/>
          <w:sz w:val="22"/>
          <w:szCs w:val="22"/>
        </w:rPr>
        <w:t>-AY</w:t>
      </w:r>
      <w:r w:rsidR="00F94551">
        <w:rPr>
          <w:rFonts w:asciiTheme="minorHAnsi" w:hAnsiTheme="minorHAnsi" w:cs="Arial"/>
          <w:b/>
          <w:sz w:val="22"/>
          <w:szCs w:val="22"/>
        </w:rPr>
        <w:t>10</w:t>
      </w:r>
      <w:r w:rsidR="00BF440B" w:rsidRPr="00563E21">
        <w:rPr>
          <w:rFonts w:asciiTheme="minorHAnsi" w:hAnsiTheme="minorHAnsi" w:cs="Arial"/>
          <w:b/>
          <w:sz w:val="22"/>
          <w:szCs w:val="22"/>
        </w:rPr>
        <w:t>-</w:t>
      </w:r>
      <w:r w:rsidR="005B5C52" w:rsidRPr="00563E21">
        <w:rPr>
          <w:rFonts w:asciiTheme="minorHAnsi" w:hAnsiTheme="minorHAnsi" w:cs="Arial"/>
          <w:b/>
          <w:sz w:val="22"/>
          <w:szCs w:val="22"/>
        </w:rPr>
        <w:t>2016</w:t>
      </w:r>
      <w:r w:rsidR="00BF440B" w:rsidRPr="00563E21">
        <w:rPr>
          <w:rFonts w:asciiTheme="minorHAnsi" w:hAnsiTheme="minorHAnsi" w:cs="Arial"/>
          <w:b/>
          <w:sz w:val="22"/>
          <w:szCs w:val="22"/>
        </w:rPr>
        <w:t>)</w:t>
      </w:r>
    </w:p>
    <w:p w:rsidR="0054096F" w:rsidRPr="00563E21" w:rsidRDefault="004F1BCF" w:rsidP="004F1BC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563E21">
        <w:rPr>
          <w:rFonts w:asciiTheme="minorHAnsi" w:hAnsiTheme="minorHAnsi" w:cs="Arial"/>
          <w:b/>
          <w:sz w:val="22"/>
          <w:szCs w:val="22"/>
          <w:u w:val="single"/>
        </w:rPr>
        <w:t>BECAS ASOCIADAS A PROYECTOS DE INVESTIGACIÓN QUE FINALICEN CON POSTERIORIDAD A 2017</w:t>
      </w:r>
    </w:p>
    <w:p w:rsidR="004F1BCF" w:rsidRPr="00563E21" w:rsidRDefault="004F1BCF" w:rsidP="004F1BCF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563E21" w:rsidRPr="00563E21" w:rsidTr="005349AB">
        <w:trPr>
          <w:jc w:val="center"/>
        </w:trPr>
        <w:tc>
          <w:tcPr>
            <w:tcW w:w="8644" w:type="dxa"/>
          </w:tcPr>
          <w:p w:rsidR="00563E21" w:rsidRPr="00563E21" w:rsidRDefault="00563E21" w:rsidP="00563E21">
            <w:pPr>
              <w:jc w:val="center"/>
              <w:rPr>
                <w:rFonts w:asciiTheme="minorHAnsi" w:eastAsia="MS Mincho" w:hAnsiTheme="minorHAnsi" w:cs="Arial"/>
                <w:b/>
                <w:bCs/>
                <w:spacing w:val="-5"/>
                <w:sz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3E21">
              <w:rPr>
                <w:rFonts w:asciiTheme="minorHAnsi" w:eastAsia="MS Mincho" w:hAnsiTheme="minorHAnsi"/>
                <w:b/>
                <w:spacing w:val="-5"/>
                <w:sz w:val="20"/>
                <w:lang w:eastAsia="en-US"/>
              </w:rPr>
              <w:t>Documento nº 2. Memoria justificativa, en formato normalizado, del valor añadido que aportaría al proyecto de investigación la incorporación del becario</w:t>
            </w:r>
          </w:p>
        </w:tc>
      </w:tr>
    </w:tbl>
    <w:p w:rsidR="00563E21" w:rsidRPr="00563E21" w:rsidRDefault="00563E21" w:rsidP="00563E21">
      <w:pPr>
        <w:rPr>
          <w:rFonts w:asciiTheme="minorHAnsi" w:eastAsia="MS Mincho" w:hAnsiTheme="minorHAnsi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563E21" w:rsidRPr="00563E21" w:rsidTr="005349AB">
        <w:tc>
          <w:tcPr>
            <w:tcW w:w="9828" w:type="dxa"/>
            <w:gridSpan w:val="2"/>
            <w:tcBorders>
              <w:bottom w:val="nil"/>
            </w:tcBorders>
            <w:shd w:val="clear" w:color="auto" w:fill="auto"/>
          </w:tcPr>
          <w:p w:rsidR="00563E21" w:rsidRPr="00563E21" w:rsidRDefault="00563E21" w:rsidP="00563E21">
            <w:pPr>
              <w:spacing w:before="120"/>
              <w:jc w:val="right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  <w:r w:rsidRPr="00563E21">
              <w:rPr>
                <w:rFonts w:asciiTheme="minorHAnsi" w:eastAsia="MS Mincho" w:hAnsiTheme="minorHAnsi" w:cs="Arial"/>
                <w:spacing w:val="-5"/>
                <w:sz w:val="20"/>
                <w:lang w:eastAsia="en-US"/>
              </w:rPr>
              <w:t>(máximo 3 páginas)</w:t>
            </w:r>
          </w:p>
        </w:tc>
      </w:tr>
      <w:tr w:rsidR="00563E21" w:rsidRPr="00563E21" w:rsidTr="005349AB">
        <w:tc>
          <w:tcPr>
            <w:tcW w:w="3348" w:type="dxa"/>
            <w:shd w:val="clear" w:color="auto" w:fill="auto"/>
          </w:tcPr>
          <w:p w:rsidR="00563E21" w:rsidRPr="00563E21" w:rsidRDefault="00563E21" w:rsidP="00563E21">
            <w:pPr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  <w:r w:rsidRPr="00563E21"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  <w:t>Investigador Principal solicitante:</w:t>
            </w:r>
          </w:p>
        </w:tc>
        <w:tc>
          <w:tcPr>
            <w:tcW w:w="6480" w:type="dxa"/>
            <w:shd w:val="clear" w:color="auto" w:fill="auto"/>
          </w:tcPr>
          <w:p w:rsidR="00563E21" w:rsidRPr="00563E21" w:rsidRDefault="00563E21" w:rsidP="00563E21">
            <w:pPr>
              <w:jc w:val="both"/>
              <w:rPr>
                <w:rFonts w:asciiTheme="minorHAnsi" w:eastAsia="MS Mincho" w:hAnsiTheme="minorHAnsi" w:cs="Arial"/>
                <w:spacing w:val="-5"/>
                <w:sz w:val="20"/>
                <w:lang w:eastAsia="en-US"/>
              </w:rPr>
            </w:pPr>
          </w:p>
        </w:tc>
      </w:tr>
    </w:tbl>
    <w:p w:rsidR="00900F92" w:rsidRDefault="00900F92" w:rsidP="00563E21">
      <w:pPr>
        <w:jc w:val="both"/>
        <w:rPr>
          <w:rFonts w:asciiTheme="minorHAnsi" w:hAnsiTheme="minorHAnsi" w:cs="Arial"/>
          <w:sz w:val="20"/>
        </w:rPr>
      </w:pPr>
    </w:p>
    <w:p w:rsidR="00563E21" w:rsidRPr="00563E21" w:rsidRDefault="00563E21" w:rsidP="00563E21">
      <w:pPr>
        <w:jc w:val="both"/>
        <w:rPr>
          <w:rFonts w:asciiTheme="minorHAnsi" w:hAnsiTheme="minorHAnsi" w:cs="Arial"/>
          <w:sz w:val="20"/>
        </w:rPr>
      </w:pPr>
      <w:bookmarkStart w:id="0" w:name="_GoBack"/>
      <w:bookmarkEnd w:id="0"/>
    </w:p>
    <w:sectPr w:rsidR="00563E21" w:rsidRPr="00563E21" w:rsidSect="006B027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12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D" w:rsidRDefault="001A16FD">
      <w:r>
        <w:separator/>
      </w:r>
    </w:p>
  </w:endnote>
  <w:endnote w:type="continuationSeparator" w:id="0">
    <w:p w:rsidR="001A16FD" w:rsidRDefault="001A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0A" w:rsidRDefault="00850F0A" w:rsidP="00A7327B">
    <w:pPr>
      <w:pStyle w:val="default"/>
      <w:spacing w:before="0" w:beforeAutospacing="0" w:after="0" w:afterAutospacing="0"/>
      <w:rPr>
        <w:rStyle w:val="nfasis"/>
        <w:rFonts w:ascii="Calibri" w:hAnsi="Calibri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900F92" w:rsidRPr="00900F92" w:rsidTr="00AA7977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900F92" w:rsidRPr="00900F92" w:rsidRDefault="00952A76" w:rsidP="00A64CE7">
          <w:pPr>
            <w:autoSpaceDE w:val="0"/>
            <w:autoSpaceDN w:val="0"/>
            <w:adjustRightInd w:val="0"/>
            <w:spacing w:before="60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Becarios proyectos de investigación con finalización </w:t>
          </w:r>
          <w:r w:rsidR="00A64CE7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posterior a</w:t>
          </w: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 2017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spacing w:before="60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900F92" w:rsidRPr="00657539" w:rsidRDefault="007219BA" w:rsidP="00F94551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i12-</w:t>
          </w:r>
          <w:r w:rsidR="00900F92"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AY</w:t>
          </w:r>
          <w:r w:rsidR="00F94551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10</w:t>
          </w: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-</w:t>
          </w:r>
          <w:r w:rsidR="00900F92"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2016</w:t>
          </w:r>
        </w:p>
      </w:tc>
    </w:tr>
    <w:tr w:rsidR="00900F92" w:rsidRPr="00900F92" w:rsidTr="00AA7977">
      <w:tc>
        <w:tcPr>
          <w:tcW w:w="5637" w:type="dxa"/>
          <w:hideMark/>
        </w:tcPr>
        <w:p w:rsidR="00900F92" w:rsidRPr="00900F92" w:rsidRDefault="00691AEC" w:rsidP="00563E21">
          <w:pPr>
            <w:autoSpaceDE w:val="0"/>
            <w:autoSpaceDN w:val="0"/>
            <w:adjustRightInd w:val="0"/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0</w:t>
          </w:r>
          <w:r w:rsidR="00563E21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2</w:t>
          </w:r>
          <w:r w:rsidR="00850F0A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-</w:t>
          </w:r>
          <w:r w:rsidR="00563E21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Memoria justificativa valor añadido </w:t>
          </w:r>
          <w:r w:rsidR="00A7327B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por el </w:t>
          </w:r>
          <w:r w:rsidR="00563E21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becario</w:t>
          </w:r>
        </w:p>
      </w:tc>
      <w:tc>
        <w:tcPr>
          <w:tcW w:w="692" w:type="dxa"/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hideMark/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ind w:left="835"/>
            <w:jc w:val="right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pág. 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instrText>PAGE</w:instrTex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F94551">
            <w:rPr>
              <w:rFonts w:ascii="Calibri" w:eastAsia="MS Mincho" w:hAnsi="Calibri" w:cs="Calibri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end"/>
          </w:r>
          <w:r w:rsidRPr="00900F92"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  <w:t xml:space="preserve"> / 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instrText>NUMPAGES</w:instrTex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F94551">
            <w:rPr>
              <w:rFonts w:ascii="Calibri" w:eastAsia="MS Mincho" w:hAnsi="Calibri" w:cs="Calibri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end"/>
          </w:r>
        </w:p>
      </w:tc>
    </w:tr>
  </w:tbl>
  <w:p w:rsidR="00D84A0F" w:rsidRDefault="00D84A0F">
    <w:pPr>
      <w:pStyle w:val="Piedepgina"/>
    </w:pPr>
  </w:p>
  <w:p w:rsidR="00D84A0F" w:rsidRDefault="00D84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D" w:rsidRDefault="001A16FD">
      <w:r>
        <w:separator/>
      </w:r>
    </w:p>
  </w:footnote>
  <w:footnote w:type="continuationSeparator" w:id="0">
    <w:p w:rsidR="001A16FD" w:rsidRDefault="001A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7D" w:rsidRDefault="00AD77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57" w:rsidRDefault="005273B5">
    <w:pPr>
      <w:pStyle w:val="Encabezado"/>
    </w:pPr>
    <w:r w:rsidRPr="006B027F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202DFCD" wp14:editId="13506450">
              <wp:simplePos x="0" y="0"/>
              <wp:positionH relativeFrom="column">
                <wp:posOffset>-262255</wp:posOffset>
              </wp:positionH>
              <wp:positionV relativeFrom="paragraph">
                <wp:posOffset>-132080</wp:posOffset>
              </wp:positionV>
              <wp:extent cx="6576695" cy="47879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6695" cy="47879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-20.65pt;margin-top:-10.4pt;width:517.85pt;height:37.7pt;z-index:251666432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Y7rGhdiAoGSScAC&#10;uA1rxTc3kjw2jmG2BwGXhnHrnsK4sbjqWEhzT3eyOnDYWeIlaPQ7K81iw0/IuLpFYfwA5b8hzWJP&#10;44tEJEFpLJjuzBQf51w5Jzk8k0V81Wz7Ezf7tKK+/wDP/I9qnlVGPx3f4HWHxzcE8WUQHu5P9KfF&#10;46cMPOsVK9yj4I/MVyFFcyzfGp35/wAF/kb/ANn4b+X8z1LTNYtNVjLW7/OB80bDDLWjXkdldy2N&#10;3HcQMQ6EH2I9Pxr1a2nS5top0+7IgYfQivpcrzF4uLU1aS/E8THYP6vJOOzJqKKK9Y4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gAdAKd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N54f07ULp7i4iZpDgEhyOg+tFFZ1aVOrHlqJNeZcKk4O8HYg/4RLR/&#10;+fd/+/rf41oafp9tpsLQWqFELFiCxPOB6/QUUVnTwtCnLmhBJ+SKnXqzVpSbXqXaKKK6D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DV+xaRZhAAAWYQAAFQAAAGRycy9tZWRpYS9pbWFnZTIuanBlZ//Y/+AAEEpGSUYAAQEBANwA&#10;3AAA/9sAQwACAQEBAQECAQEBAgICAgIEAwICAgIFBAQDBAYFBgYGBQYGBgcJCAYHCQcGBggLCAkK&#10;CgoKCgYICwwLCgwJCgoK/9sAQwECAgICAgIFAwMFCgcGBwoKCgoKCgoKCgoKCgoKCgoKCgoKCgoK&#10;CgoKCgoKCgoKCgoKCgoKCgoKCgoKCgoKCgoK/8AAEQgAaAH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7D" w:rsidRDefault="00AD77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2D1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A8D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211AE"/>
    <w:multiLevelType w:val="hybridMultilevel"/>
    <w:tmpl w:val="F85478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22B0"/>
    <w:multiLevelType w:val="hybridMultilevel"/>
    <w:tmpl w:val="C62AC0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5BD6"/>
    <w:multiLevelType w:val="hybridMultilevel"/>
    <w:tmpl w:val="E37A7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3154E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478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0D8"/>
    <w:multiLevelType w:val="hybridMultilevel"/>
    <w:tmpl w:val="B00A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D513B"/>
    <w:multiLevelType w:val="hybridMultilevel"/>
    <w:tmpl w:val="29620F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B6703"/>
    <w:multiLevelType w:val="hybridMultilevel"/>
    <w:tmpl w:val="2E6EB5AC"/>
    <w:lvl w:ilvl="0" w:tplc="A13E3A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8B4C53"/>
    <w:multiLevelType w:val="hybridMultilevel"/>
    <w:tmpl w:val="C07A8B42"/>
    <w:lvl w:ilvl="0" w:tplc="A0C4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883637"/>
    <w:multiLevelType w:val="hybridMultilevel"/>
    <w:tmpl w:val="1772BAFA"/>
    <w:lvl w:ilvl="0" w:tplc="4BF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66C4"/>
    <w:multiLevelType w:val="hybridMultilevel"/>
    <w:tmpl w:val="86DC3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81FCF"/>
    <w:multiLevelType w:val="hybridMultilevel"/>
    <w:tmpl w:val="DFD69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949F6"/>
    <w:multiLevelType w:val="hybridMultilevel"/>
    <w:tmpl w:val="58F06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C2D"/>
    <w:multiLevelType w:val="hybridMultilevel"/>
    <w:tmpl w:val="F76EF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77E0"/>
    <w:multiLevelType w:val="hybridMultilevel"/>
    <w:tmpl w:val="24FE6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C1F57"/>
    <w:multiLevelType w:val="hybridMultilevel"/>
    <w:tmpl w:val="26F60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FF73AF"/>
    <w:multiLevelType w:val="hybridMultilevel"/>
    <w:tmpl w:val="8322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10D46"/>
    <w:multiLevelType w:val="hybridMultilevel"/>
    <w:tmpl w:val="FB5CA748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A53F8"/>
    <w:multiLevelType w:val="hybridMultilevel"/>
    <w:tmpl w:val="0D165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77481"/>
    <w:multiLevelType w:val="hybridMultilevel"/>
    <w:tmpl w:val="82624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6D7628"/>
    <w:multiLevelType w:val="hybridMultilevel"/>
    <w:tmpl w:val="6B10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85136"/>
    <w:multiLevelType w:val="hybridMultilevel"/>
    <w:tmpl w:val="908853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"/>
  </w:num>
  <w:num w:numId="4">
    <w:abstractNumId w:val="30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31"/>
  </w:num>
  <w:num w:numId="10">
    <w:abstractNumId w:val="16"/>
  </w:num>
  <w:num w:numId="11">
    <w:abstractNumId w:val="0"/>
  </w:num>
  <w:num w:numId="12">
    <w:abstractNumId w:val="22"/>
  </w:num>
  <w:num w:numId="13">
    <w:abstractNumId w:val="27"/>
  </w:num>
  <w:num w:numId="14">
    <w:abstractNumId w:val="5"/>
  </w:num>
  <w:num w:numId="15">
    <w:abstractNumId w:val="35"/>
  </w:num>
  <w:num w:numId="16">
    <w:abstractNumId w:val="18"/>
  </w:num>
  <w:num w:numId="17">
    <w:abstractNumId w:val="2"/>
  </w:num>
  <w:num w:numId="18">
    <w:abstractNumId w:val="29"/>
  </w:num>
  <w:num w:numId="19">
    <w:abstractNumId w:val="17"/>
  </w:num>
  <w:num w:numId="20">
    <w:abstractNumId w:val="28"/>
  </w:num>
  <w:num w:numId="21">
    <w:abstractNumId w:val="3"/>
  </w:num>
  <w:num w:numId="22">
    <w:abstractNumId w:val="15"/>
  </w:num>
  <w:num w:numId="23">
    <w:abstractNumId w:val="20"/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1"/>
  </w:num>
  <w:num w:numId="35">
    <w:abstractNumId w:val="6"/>
  </w:num>
  <w:num w:numId="36">
    <w:abstractNumId w:val="9"/>
  </w:num>
  <w:num w:numId="37">
    <w:abstractNumId w:val="33"/>
  </w:num>
  <w:num w:numId="38">
    <w:abstractNumId w:val="34"/>
  </w:num>
  <w:num w:numId="39">
    <w:abstractNumId w:val="19"/>
  </w:num>
  <w:num w:numId="40">
    <w:abstractNumId w:val="26"/>
  </w:num>
  <w:num w:numId="41">
    <w:abstractNumId w:val="25"/>
  </w:num>
  <w:num w:numId="42">
    <w:abstractNumId w:val="24"/>
  </w:num>
  <w:num w:numId="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2BF0"/>
    <w:rsid w:val="00014639"/>
    <w:rsid w:val="000173B5"/>
    <w:rsid w:val="000179E2"/>
    <w:rsid w:val="0002478D"/>
    <w:rsid w:val="000257C0"/>
    <w:rsid w:val="00031080"/>
    <w:rsid w:val="000325FB"/>
    <w:rsid w:val="00033445"/>
    <w:rsid w:val="00037B9A"/>
    <w:rsid w:val="00040588"/>
    <w:rsid w:val="00041461"/>
    <w:rsid w:val="000432B4"/>
    <w:rsid w:val="000449BC"/>
    <w:rsid w:val="00044ACE"/>
    <w:rsid w:val="0004507D"/>
    <w:rsid w:val="00045540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2FA0"/>
    <w:rsid w:val="00084647"/>
    <w:rsid w:val="000854BA"/>
    <w:rsid w:val="00086FAD"/>
    <w:rsid w:val="00087FAF"/>
    <w:rsid w:val="00092D6F"/>
    <w:rsid w:val="000938DE"/>
    <w:rsid w:val="0009475F"/>
    <w:rsid w:val="0009719B"/>
    <w:rsid w:val="000A04B5"/>
    <w:rsid w:val="000A0A7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1956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1A55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3F5B"/>
    <w:rsid w:val="00164483"/>
    <w:rsid w:val="00164F97"/>
    <w:rsid w:val="00165319"/>
    <w:rsid w:val="00166B69"/>
    <w:rsid w:val="00167E58"/>
    <w:rsid w:val="00170D45"/>
    <w:rsid w:val="001749D5"/>
    <w:rsid w:val="001749E2"/>
    <w:rsid w:val="00180B5C"/>
    <w:rsid w:val="0018242D"/>
    <w:rsid w:val="0018740E"/>
    <w:rsid w:val="00187879"/>
    <w:rsid w:val="001909F8"/>
    <w:rsid w:val="00191B7F"/>
    <w:rsid w:val="0019224B"/>
    <w:rsid w:val="00194147"/>
    <w:rsid w:val="0019423A"/>
    <w:rsid w:val="001A02C1"/>
    <w:rsid w:val="001A16FD"/>
    <w:rsid w:val="001A4629"/>
    <w:rsid w:val="001A4EA6"/>
    <w:rsid w:val="001A4F72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591"/>
    <w:rsid w:val="001C3CA4"/>
    <w:rsid w:val="001C3DC9"/>
    <w:rsid w:val="001C46DD"/>
    <w:rsid w:val="001C67E1"/>
    <w:rsid w:val="001C6867"/>
    <w:rsid w:val="001C7130"/>
    <w:rsid w:val="001C7938"/>
    <w:rsid w:val="001D1E93"/>
    <w:rsid w:val="001D7A6C"/>
    <w:rsid w:val="001D7AD5"/>
    <w:rsid w:val="001E33B2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E00"/>
    <w:rsid w:val="00203B6D"/>
    <w:rsid w:val="002054F3"/>
    <w:rsid w:val="00205BA3"/>
    <w:rsid w:val="002115CA"/>
    <w:rsid w:val="00211BAE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1B6"/>
    <w:rsid w:val="002569A0"/>
    <w:rsid w:val="00256E9B"/>
    <w:rsid w:val="00262AA7"/>
    <w:rsid w:val="002641CC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87CFE"/>
    <w:rsid w:val="0029274E"/>
    <w:rsid w:val="00294217"/>
    <w:rsid w:val="00294EBC"/>
    <w:rsid w:val="0029586D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1B6F"/>
    <w:rsid w:val="002B2BA6"/>
    <w:rsid w:val="002B53FD"/>
    <w:rsid w:val="002B68CE"/>
    <w:rsid w:val="002C01C9"/>
    <w:rsid w:val="002C13FF"/>
    <w:rsid w:val="002C2CF2"/>
    <w:rsid w:val="002C2D24"/>
    <w:rsid w:val="002C6AA0"/>
    <w:rsid w:val="002D065C"/>
    <w:rsid w:val="002D0AB6"/>
    <w:rsid w:val="002D41C6"/>
    <w:rsid w:val="002D4390"/>
    <w:rsid w:val="002D775E"/>
    <w:rsid w:val="002E0EE1"/>
    <w:rsid w:val="002E301F"/>
    <w:rsid w:val="002E3F5F"/>
    <w:rsid w:val="002E6247"/>
    <w:rsid w:val="002E6686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18FC"/>
    <w:rsid w:val="00312A74"/>
    <w:rsid w:val="00313719"/>
    <w:rsid w:val="00314CFC"/>
    <w:rsid w:val="00316284"/>
    <w:rsid w:val="00317E19"/>
    <w:rsid w:val="003237FB"/>
    <w:rsid w:val="003246A1"/>
    <w:rsid w:val="00324F9A"/>
    <w:rsid w:val="00325C7F"/>
    <w:rsid w:val="00326ADB"/>
    <w:rsid w:val="003335AC"/>
    <w:rsid w:val="00335155"/>
    <w:rsid w:val="00336B47"/>
    <w:rsid w:val="00341748"/>
    <w:rsid w:val="00343E11"/>
    <w:rsid w:val="003449B6"/>
    <w:rsid w:val="00345869"/>
    <w:rsid w:val="00345C6E"/>
    <w:rsid w:val="00345E66"/>
    <w:rsid w:val="00345E67"/>
    <w:rsid w:val="003463E3"/>
    <w:rsid w:val="00346985"/>
    <w:rsid w:val="003536B4"/>
    <w:rsid w:val="003572DD"/>
    <w:rsid w:val="0036000C"/>
    <w:rsid w:val="00361407"/>
    <w:rsid w:val="003616E0"/>
    <w:rsid w:val="00363348"/>
    <w:rsid w:val="003634CD"/>
    <w:rsid w:val="00365654"/>
    <w:rsid w:val="00365FDD"/>
    <w:rsid w:val="00367D44"/>
    <w:rsid w:val="003705D5"/>
    <w:rsid w:val="00370957"/>
    <w:rsid w:val="00370D61"/>
    <w:rsid w:val="0037260B"/>
    <w:rsid w:val="00372707"/>
    <w:rsid w:val="00373F7C"/>
    <w:rsid w:val="00375ACD"/>
    <w:rsid w:val="003760DE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94F5B"/>
    <w:rsid w:val="003A1EEA"/>
    <w:rsid w:val="003A2C7A"/>
    <w:rsid w:val="003A7938"/>
    <w:rsid w:val="003B03D0"/>
    <w:rsid w:val="003B37BB"/>
    <w:rsid w:val="003B3E12"/>
    <w:rsid w:val="003B4A81"/>
    <w:rsid w:val="003B55A3"/>
    <w:rsid w:val="003B5A76"/>
    <w:rsid w:val="003B5B1B"/>
    <w:rsid w:val="003B6362"/>
    <w:rsid w:val="003B67E8"/>
    <w:rsid w:val="003B7BE7"/>
    <w:rsid w:val="003C3393"/>
    <w:rsid w:val="003C4402"/>
    <w:rsid w:val="003D03DD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7784B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395C"/>
    <w:rsid w:val="004B6619"/>
    <w:rsid w:val="004B6B39"/>
    <w:rsid w:val="004C14A3"/>
    <w:rsid w:val="004C18FF"/>
    <w:rsid w:val="004C20A3"/>
    <w:rsid w:val="004C303E"/>
    <w:rsid w:val="004C3660"/>
    <w:rsid w:val="004C6D80"/>
    <w:rsid w:val="004D0E72"/>
    <w:rsid w:val="004D11A8"/>
    <w:rsid w:val="004D1DDD"/>
    <w:rsid w:val="004D5FCE"/>
    <w:rsid w:val="004D6CC6"/>
    <w:rsid w:val="004E4BDE"/>
    <w:rsid w:val="004F1526"/>
    <w:rsid w:val="004F1BCF"/>
    <w:rsid w:val="004F2371"/>
    <w:rsid w:val="004F31CA"/>
    <w:rsid w:val="004F69DD"/>
    <w:rsid w:val="004F6E85"/>
    <w:rsid w:val="004F76AA"/>
    <w:rsid w:val="005032A4"/>
    <w:rsid w:val="0050440C"/>
    <w:rsid w:val="00516034"/>
    <w:rsid w:val="00516E78"/>
    <w:rsid w:val="00521670"/>
    <w:rsid w:val="0052216E"/>
    <w:rsid w:val="00523B55"/>
    <w:rsid w:val="00524288"/>
    <w:rsid w:val="00525375"/>
    <w:rsid w:val="005273B5"/>
    <w:rsid w:val="00532CAD"/>
    <w:rsid w:val="00534320"/>
    <w:rsid w:val="00534576"/>
    <w:rsid w:val="00537CA2"/>
    <w:rsid w:val="0054096F"/>
    <w:rsid w:val="00540E4B"/>
    <w:rsid w:val="00542E85"/>
    <w:rsid w:val="005430A4"/>
    <w:rsid w:val="00545264"/>
    <w:rsid w:val="005454E0"/>
    <w:rsid w:val="00555D5E"/>
    <w:rsid w:val="00560C88"/>
    <w:rsid w:val="00562790"/>
    <w:rsid w:val="00563D1A"/>
    <w:rsid w:val="00563E21"/>
    <w:rsid w:val="00564454"/>
    <w:rsid w:val="00570A4C"/>
    <w:rsid w:val="005728C1"/>
    <w:rsid w:val="0057480B"/>
    <w:rsid w:val="00582B8C"/>
    <w:rsid w:val="00583179"/>
    <w:rsid w:val="0058433E"/>
    <w:rsid w:val="00584529"/>
    <w:rsid w:val="0058535F"/>
    <w:rsid w:val="00590177"/>
    <w:rsid w:val="00591F0E"/>
    <w:rsid w:val="00592D22"/>
    <w:rsid w:val="00596CBF"/>
    <w:rsid w:val="00597558"/>
    <w:rsid w:val="005A0353"/>
    <w:rsid w:val="005A07F2"/>
    <w:rsid w:val="005A1C31"/>
    <w:rsid w:val="005A5C26"/>
    <w:rsid w:val="005A70D7"/>
    <w:rsid w:val="005B13FD"/>
    <w:rsid w:val="005B2214"/>
    <w:rsid w:val="005B267D"/>
    <w:rsid w:val="005B2D8B"/>
    <w:rsid w:val="005B3701"/>
    <w:rsid w:val="005B4916"/>
    <w:rsid w:val="005B4B7D"/>
    <w:rsid w:val="005B5083"/>
    <w:rsid w:val="005B5C52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5E73"/>
    <w:rsid w:val="005E6A7E"/>
    <w:rsid w:val="005E7537"/>
    <w:rsid w:val="005F1A95"/>
    <w:rsid w:val="005F342E"/>
    <w:rsid w:val="005F42AC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0BD7"/>
    <w:rsid w:val="0061265E"/>
    <w:rsid w:val="00613E43"/>
    <w:rsid w:val="00614DA5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47943"/>
    <w:rsid w:val="006502CD"/>
    <w:rsid w:val="0065100D"/>
    <w:rsid w:val="00651933"/>
    <w:rsid w:val="0065244C"/>
    <w:rsid w:val="0065294E"/>
    <w:rsid w:val="0065357D"/>
    <w:rsid w:val="00653E25"/>
    <w:rsid w:val="00657539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334E"/>
    <w:rsid w:val="006735E9"/>
    <w:rsid w:val="006740DF"/>
    <w:rsid w:val="00674DEC"/>
    <w:rsid w:val="00677A1A"/>
    <w:rsid w:val="006819C7"/>
    <w:rsid w:val="00683D39"/>
    <w:rsid w:val="00684EC9"/>
    <w:rsid w:val="00685A0F"/>
    <w:rsid w:val="006910C7"/>
    <w:rsid w:val="00691AEC"/>
    <w:rsid w:val="006931FF"/>
    <w:rsid w:val="00695175"/>
    <w:rsid w:val="006966B0"/>
    <w:rsid w:val="00697693"/>
    <w:rsid w:val="00697DD6"/>
    <w:rsid w:val="00697E41"/>
    <w:rsid w:val="006A60E4"/>
    <w:rsid w:val="006A643C"/>
    <w:rsid w:val="006A659F"/>
    <w:rsid w:val="006A763A"/>
    <w:rsid w:val="006B027F"/>
    <w:rsid w:val="006B4394"/>
    <w:rsid w:val="006B4A98"/>
    <w:rsid w:val="006B4D4C"/>
    <w:rsid w:val="006B7968"/>
    <w:rsid w:val="006B7E18"/>
    <w:rsid w:val="006B7FA2"/>
    <w:rsid w:val="006C2A36"/>
    <w:rsid w:val="006C3A48"/>
    <w:rsid w:val="006C664A"/>
    <w:rsid w:val="006C6D7B"/>
    <w:rsid w:val="006D1F6C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174CE"/>
    <w:rsid w:val="007213A3"/>
    <w:rsid w:val="007219BA"/>
    <w:rsid w:val="0072248C"/>
    <w:rsid w:val="007225D6"/>
    <w:rsid w:val="00723BEB"/>
    <w:rsid w:val="0072434C"/>
    <w:rsid w:val="0072463F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23E8"/>
    <w:rsid w:val="00757238"/>
    <w:rsid w:val="00762C3F"/>
    <w:rsid w:val="007644A3"/>
    <w:rsid w:val="00767F1B"/>
    <w:rsid w:val="0077034A"/>
    <w:rsid w:val="007708D2"/>
    <w:rsid w:val="0077325F"/>
    <w:rsid w:val="0077530F"/>
    <w:rsid w:val="00776FFF"/>
    <w:rsid w:val="00777222"/>
    <w:rsid w:val="0078083A"/>
    <w:rsid w:val="00782D47"/>
    <w:rsid w:val="0078314D"/>
    <w:rsid w:val="00784ED1"/>
    <w:rsid w:val="007861A4"/>
    <w:rsid w:val="00792FC6"/>
    <w:rsid w:val="00794033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B603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0F56"/>
    <w:rsid w:val="007E2EC1"/>
    <w:rsid w:val="007E4258"/>
    <w:rsid w:val="007E731B"/>
    <w:rsid w:val="007F0A89"/>
    <w:rsid w:val="007F0DD1"/>
    <w:rsid w:val="007F431F"/>
    <w:rsid w:val="007F47F6"/>
    <w:rsid w:val="007F4EFB"/>
    <w:rsid w:val="007F55A3"/>
    <w:rsid w:val="007F573A"/>
    <w:rsid w:val="007F6681"/>
    <w:rsid w:val="007F71F6"/>
    <w:rsid w:val="0080011D"/>
    <w:rsid w:val="008017EE"/>
    <w:rsid w:val="00801E55"/>
    <w:rsid w:val="008023AB"/>
    <w:rsid w:val="00807C68"/>
    <w:rsid w:val="00811A04"/>
    <w:rsid w:val="00811FBA"/>
    <w:rsid w:val="00814F36"/>
    <w:rsid w:val="008151C1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0F0A"/>
    <w:rsid w:val="0085270E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3F63"/>
    <w:rsid w:val="008770F2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0057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5F8D"/>
    <w:rsid w:val="008E7F8A"/>
    <w:rsid w:val="008F2021"/>
    <w:rsid w:val="008F2136"/>
    <w:rsid w:val="008F3033"/>
    <w:rsid w:val="008F36CB"/>
    <w:rsid w:val="008F4D72"/>
    <w:rsid w:val="008F5246"/>
    <w:rsid w:val="008F7E8B"/>
    <w:rsid w:val="009004F2"/>
    <w:rsid w:val="00900F92"/>
    <w:rsid w:val="00901376"/>
    <w:rsid w:val="00901611"/>
    <w:rsid w:val="009036B0"/>
    <w:rsid w:val="00905527"/>
    <w:rsid w:val="00905718"/>
    <w:rsid w:val="00906309"/>
    <w:rsid w:val="009072CE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1BEE"/>
    <w:rsid w:val="009331DC"/>
    <w:rsid w:val="00934129"/>
    <w:rsid w:val="00941372"/>
    <w:rsid w:val="00941FCD"/>
    <w:rsid w:val="00947A6E"/>
    <w:rsid w:val="009522B1"/>
    <w:rsid w:val="00952A76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86935"/>
    <w:rsid w:val="00990687"/>
    <w:rsid w:val="00993983"/>
    <w:rsid w:val="009947CA"/>
    <w:rsid w:val="00995D15"/>
    <w:rsid w:val="009975FD"/>
    <w:rsid w:val="00997774"/>
    <w:rsid w:val="009A0599"/>
    <w:rsid w:val="009A4722"/>
    <w:rsid w:val="009A4B3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C7E10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5AF4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16D8B"/>
    <w:rsid w:val="00A21434"/>
    <w:rsid w:val="00A23363"/>
    <w:rsid w:val="00A23757"/>
    <w:rsid w:val="00A23C64"/>
    <w:rsid w:val="00A26C1E"/>
    <w:rsid w:val="00A27B56"/>
    <w:rsid w:val="00A323CA"/>
    <w:rsid w:val="00A32C24"/>
    <w:rsid w:val="00A34E33"/>
    <w:rsid w:val="00A34F4D"/>
    <w:rsid w:val="00A36D27"/>
    <w:rsid w:val="00A3737A"/>
    <w:rsid w:val="00A3785C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71F"/>
    <w:rsid w:val="00A57A44"/>
    <w:rsid w:val="00A60373"/>
    <w:rsid w:val="00A63365"/>
    <w:rsid w:val="00A63991"/>
    <w:rsid w:val="00A64CE7"/>
    <w:rsid w:val="00A67038"/>
    <w:rsid w:val="00A67803"/>
    <w:rsid w:val="00A7327B"/>
    <w:rsid w:val="00A75363"/>
    <w:rsid w:val="00A81117"/>
    <w:rsid w:val="00A82FA7"/>
    <w:rsid w:val="00A8338F"/>
    <w:rsid w:val="00A90972"/>
    <w:rsid w:val="00A91946"/>
    <w:rsid w:val="00A9259E"/>
    <w:rsid w:val="00A92BB5"/>
    <w:rsid w:val="00A92E43"/>
    <w:rsid w:val="00A96052"/>
    <w:rsid w:val="00A973B8"/>
    <w:rsid w:val="00AA275D"/>
    <w:rsid w:val="00AA2C17"/>
    <w:rsid w:val="00AA2FD8"/>
    <w:rsid w:val="00AA4C08"/>
    <w:rsid w:val="00AA5734"/>
    <w:rsid w:val="00AA5F39"/>
    <w:rsid w:val="00AA64ED"/>
    <w:rsid w:val="00AA67C6"/>
    <w:rsid w:val="00AB0C07"/>
    <w:rsid w:val="00AB2298"/>
    <w:rsid w:val="00AB2DD3"/>
    <w:rsid w:val="00AB3ABD"/>
    <w:rsid w:val="00AB45A9"/>
    <w:rsid w:val="00AB47E9"/>
    <w:rsid w:val="00AB4872"/>
    <w:rsid w:val="00AB6101"/>
    <w:rsid w:val="00AB6803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D777D"/>
    <w:rsid w:val="00AE1BDF"/>
    <w:rsid w:val="00AE253A"/>
    <w:rsid w:val="00AE368B"/>
    <w:rsid w:val="00AE37DD"/>
    <w:rsid w:val="00AE4446"/>
    <w:rsid w:val="00AE4862"/>
    <w:rsid w:val="00AE4FDC"/>
    <w:rsid w:val="00AE72A8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1C43"/>
    <w:rsid w:val="00B22F94"/>
    <w:rsid w:val="00B25FFF"/>
    <w:rsid w:val="00B26C2F"/>
    <w:rsid w:val="00B30D6A"/>
    <w:rsid w:val="00B31CF7"/>
    <w:rsid w:val="00B321BA"/>
    <w:rsid w:val="00B329E2"/>
    <w:rsid w:val="00B34EA6"/>
    <w:rsid w:val="00B3541A"/>
    <w:rsid w:val="00B3683A"/>
    <w:rsid w:val="00B375EF"/>
    <w:rsid w:val="00B401F1"/>
    <w:rsid w:val="00B40936"/>
    <w:rsid w:val="00B40E4C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1C4B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B00"/>
    <w:rsid w:val="00BB2CEC"/>
    <w:rsid w:val="00BB45D2"/>
    <w:rsid w:val="00BB6F46"/>
    <w:rsid w:val="00BB7CCF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081B"/>
    <w:rsid w:val="00BE116B"/>
    <w:rsid w:val="00BE12C3"/>
    <w:rsid w:val="00BE2015"/>
    <w:rsid w:val="00BE2BD7"/>
    <w:rsid w:val="00BE354F"/>
    <w:rsid w:val="00BE5FFA"/>
    <w:rsid w:val="00BE646A"/>
    <w:rsid w:val="00BF1E6F"/>
    <w:rsid w:val="00BF440B"/>
    <w:rsid w:val="00BF4B35"/>
    <w:rsid w:val="00C04CB0"/>
    <w:rsid w:val="00C057EF"/>
    <w:rsid w:val="00C07D57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4F5F"/>
    <w:rsid w:val="00C26B73"/>
    <w:rsid w:val="00C26F46"/>
    <w:rsid w:val="00C27B14"/>
    <w:rsid w:val="00C31637"/>
    <w:rsid w:val="00C34264"/>
    <w:rsid w:val="00C3511B"/>
    <w:rsid w:val="00C3597B"/>
    <w:rsid w:val="00C3644F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7AE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31CD"/>
    <w:rsid w:val="00C75299"/>
    <w:rsid w:val="00C759D6"/>
    <w:rsid w:val="00C75B91"/>
    <w:rsid w:val="00C80FA5"/>
    <w:rsid w:val="00C842FF"/>
    <w:rsid w:val="00C86142"/>
    <w:rsid w:val="00C90EA7"/>
    <w:rsid w:val="00C920E3"/>
    <w:rsid w:val="00C92946"/>
    <w:rsid w:val="00C96C2E"/>
    <w:rsid w:val="00C974DF"/>
    <w:rsid w:val="00C97BE0"/>
    <w:rsid w:val="00CA084C"/>
    <w:rsid w:val="00CA0B7D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0811"/>
    <w:rsid w:val="00CC16A0"/>
    <w:rsid w:val="00CC195A"/>
    <w:rsid w:val="00CC280F"/>
    <w:rsid w:val="00CC31A6"/>
    <w:rsid w:val="00CC37AE"/>
    <w:rsid w:val="00CC3ADE"/>
    <w:rsid w:val="00CC6636"/>
    <w:rsid w:val="00CC681B"/>
    <w:rsid w:val="00CC6842"/>
    <w:rsid w:val="00CC78A6"/>
    <w:rsid w:val="00CD0AB3"/>
    <w:rsid w:val="00CD13BA"/>
    <w:rsid w:val="00CD3FA6"/>
    <w:rsid w:val="00CD53FE"/>
    <w:rsid w:val="00CE0C0C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4594"/>
    <w:rsid w:val="00D0541E"/>
    <w:rsid w:val="00D0552C"/>
    <w:rsid w:val="00D10282"/>
    <w:rsid w:val="00D113D5"/>
    <w:rsid w:val="00D11BBC"/>
    <w:rsid w:val="00D12AC8"/>
    <w:rsid w:val="00D138B2"/>
    <w:rsid w:val="00D16466"/>
    <w:rsid w:val="00D16E0D"/>
    <w:rsid w:val="00D16E38"/>
    <w:rsid w:val="00D2125D"/>
    <w:rsid w:val="00D22681"/>
    <w:rsid w:val="00D24833"/>
    <w:rsid w:val="00D26F77"/>
    <w:rsid w:val="00D27B33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4B30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5F48"/>
    <w:rsid w:val="00D773F9"/>
    <w:rsid w:val="00D84231"/>
    <w:rsid w:val="00D84A0F"/>
    <w:rsid w:val="00D84E2A"/>
    <w:rsid w:val="00D852F8"/>
    <w:rsid w:val="00D86361"/>
    <w:rsid w:val="00D87209"/>
    <w:rsid w:val="00D8768C"/>
    <w:rsid w:val="00D90504"/>
    <w:rsid w:val="00D93590"/>
    <w:rsid w:val="00D96258"/>
    <w:rsid w:val="00D96E9D"/>
    <w:rsid w:val="00D9737C"/>
    <w:rsid w:val="00DA08EC"/>
    <w:rsid w:val="00DA2943"/>
    <w:rsid w:val="00DA3D47"/>
    <w:rsid w:val="00DA60A7"/>
    <w:rsid w:val="00DA6101"/>
    <w:rsid w:val="00DA71E6"/>
    <w:rsid w:val="00DB0DC7"/>
    <w:rsid w:val="00DB4299"/>
    <w:rsid w:val="00DB4328"/>
    <w:rsid w:val="00DC15B2"/>
    <w:rsid w:val="00DC2A39"/>
    <w:rsid w:val="00DC40B5"/>
    <w:rsid w:val="00DC50FD"/>
    <w:rsid w:val="00DC527B"/>
    <w:rsid w:val="00DC5528"/>
    <w:rsid w:val="00DC6C0A"/>
    <w:rsid w:val="00DC79BD"/>
    <w:rsid w:val="00DD05C9"/>
    <w:rsid w:val="00DD30B8"/>
    <w:rsid w:val="00DD462D"/>
    <w:rsid w:val="00DD62A6"/>
    <w:rsid w:val="00DD792C"/>
    <w:rsid w:val="00DE21E4"/>
    <w:rsid w:val="00DE4EC9"/>
    <w:rsid w:val="00DE4F59"/>
    <w:rsid w:val="00DE55DB"/>
    <w:rsid w:val="00DF06F3"/>
    <w:rsid w:val="00DF46A5"/>
    <w:rsid w:val="00DF526E"/>
    <w:rsid w:val="00DF6123"/>
    <w:rsid w:val="00DF6576"/>
    <w:rsid w:val="00DF6DC5"/>
    <w:rsid w:val="00E0659A"/>
    <w:rsid w:val="00E1038D"/>
    <w:rsid w:val="00E15461"/>
    <w:rsid w:val="00E16AB0"/>
    <w:rsid w:val="00E2167B"/>
    <w:rsid w:val="00E26262"/>
    <w:rsid w:val="00E267A4"/>
    <w:rsid w:val="00E26904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07DD"/>
    <w:rsid w:val="00E62852"/>
    <w:rsid w:val="00E628AE"/>
    <w:rsid w:val="00E63635"/>
    <w:rsid w:val="00E65EF7"/>
    <w:rsid w:val="00E6635D"/>
    <w:rsid w:val="00E670E8"/>
    <w:rsid w:val="00E67F25"/>
    <w:rsid w:val="00E72BD5"/>
    <w:rsid w:val="00E73092"/>
    <w:rsid w:val="00E732D5"/>
    <w:rsid w:val="00E739F4"/>
    <w:rsid w:val="00E73B3E"/>
    <w:rsid w:val="00E747C9"/>
    <w:rsid w:val="00E75688"/>
    <w:rsid w:val="00E7697A"/>
    <w:rsid w:val="00E76DA5"/>
    <w:rsid w:val="00E81276"/>
    <w:rsid w:val="00E830C9"/>
    <w:rsid w:val="00E842D0"/>
    <w:rsid w:val="00E84C57"/>
    <w:rsid w:val="00E869D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29E"/>
    <w:rsid w:val="00F17645"/>
    <w:rsid w:val="00F21B8F"/>
    <w:rsid w:val="00F2388A"/>
    <w:rsid w:val="00F24811"/>
    <w:rsid w:val="00F27571"/>
    <w:rsid w:val="00F322D7"/>
    <w:rsid w:val="00F32FBA"/>
    <w:rsid w:val="00F3388B"/>
    <w:rsid w:val="00F34A81"/>
    <w:rsid w:val="00F34D1E"/>
    <w:rsid w:val="00F354CA"/>
    <w:rsid w:val="00F36EE1"/>
    <w:rsid w:val="00F3754B"/>
    <w:rsid w:val="00F401BB"/>
    <w:rsid w:val="00F403BE"/>
    <w:rsid w:val="00F40590"/>
    <w:rsid w:val="00F40F79"/>
    <w:rsid w:val="00F42C54"/>
    <w:rsid w:val="00F43AA3"/>
    <w:rsid w:val="00F4511C"/>
    <w:rsid w:val="00F50A89"/>
    <w:rsid w:val="00F52171"/>
    <w:rsid w:val="00F529BE"/>
    <w:rsid w:val="00F5372B"/>
    <w:rsid w:val="00F54A02"/>
    <w:rsid w:val="00F62027"/>
    <w:rsid w:val="00F62D46"/>
    <w:rsid w:val="00F63AAE"/>
    <w:rsid w:val="00F66E53"/>
    <w:rsid w:val="00F700FC"/>
    <w:rsid w:val="00F767E9"/>
    <w:rsid w:val="00F76B3E"/>
    <w:rsid w:val="00F81090"/>
    <w:rsid w:val="00F813F0"/>
    <w:rsid w:val="00F845DC"/>
    <w:rsid w:val="00F919CA"/>
    <w:rsid w:val="00F94551"/>
    <w:rsid w:val="00F9495C"/>
    <w:rsid w:val="00F9507A"/>
    <w:rsid w:val="00F96493"/>
    <w:rsid w:val="00FA13FB"/>
    <w:rsid w:val="00FA25EF"/>
    <w:rsid w:val="00FA36AD"/>
    <w:rsid w:val="00FA6ADD"/>
    <w:rsid w:val="00FA7AA7"/>
    <w:rsid w:val="00FB1D25"/>
    <w:rsid w:val="00FB38F9"/>
    <w:rsid w:val="00FB5475"/>
    <w:rsid w:val="00FB5A71"/>
    <w:rsid w:val="00FB5A7C"/>
    <w:rsid w:val="00FB6303"/>
    <w:rsid w:val="00FB67D6"/>
    <w:rsid w:val="00FC3D7E"/>
    <w:rsid w:val="00FC4961"/>
    <w:rsid w:val="00FC63D3"/>
    <w:rsid w:val="00FC7627"/>
    <w:rsid w:val="00FD0138"/>
    <w:rsid w:val="00FD41A1"/>
    <w:rsid w:val="00FD4B4B"/>
    <w:rsid w:val="00FD6621"/>
    <w:rsid w:val="00FD68A8"/>
    <w:rsid w:val="00FD7A65"/>
    <w:rsid w:val="00FE1739"/>
    <w:rsid w:val="00FE27DE"/>
    <w:rsid w:val="00FE2881"/>
    <w:rsid w:val="00FE4C63"/>
    <w:rsid w:val="00FE5908"/>
    <w:rsid w:val="00FE635C"/>
    <w:rsid w:val="00FE6C65"/>
    <w:rsid w:val="00FF011A"/>
    <w:rsid w:val="00FF11FB"/>
    <w:rsid w:val="00FF14E1"/>
    <w:rsid w:val="00FF48AF"/>
    <w:rsid w:val="00FF5C2A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7B72-494B-44DD-ACCC-936F472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PARA LA INTENSIFICACIÓN DE LA ACTIVIDAD INVESTIGADORA</vt:lpstr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TRATOS PARA LA INTENSIFICACIÓN DE LA ACTIVIDAD INVESTIGADORA</dc:title>
  <dc:creator>fvalero</dc:creator>
  <cp:lastModifiedBy>fvalero</cp:lastModifiedBy>
  <cp:revision>5</cp:revision>
  <cp:lastPrinted>2016-10-20T06:57:00Z</cp:lastPrinted>
  <dcterms:created xsi:type="dcterms:W3CDTF">2016-10-20T07:30:00Z</dcterms:created>
  <dcterms:modified xsi:type="dcterms:W3CDTF">2016-10-28T10:40:00Z</dcterms:modified>
</cp:coreProperties>
</file>